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2F28B" w14:textId="3452243D" w:rsidR="00FA67F1" w:rsidRDefault="00FA67F1" w:rsidP="00D4101E">
      <w:pPr>
        <w:pStyle w:val="Title"/>
        <w:jc w:val="center"/>
      </w:pPr>
      <w:r>
        <w:t>Fundamentals of Programming</w:t>
      </w:r>
    </w:p>
    <w:p w14:paraId="5F06C363" w14:textId="5A8FF85A" w:rsidR="00C25BE8" w:rsidRPr="00C25BE8" w:rsidRDefault="00C25BE8" w:rsidP="00C25BE8">
      <w:pPr>
        <w:jc w:val="center"/>
        <w:rPr>
          <w:sz w:val="40"/>
          <w:szCs w:val="40"/>
        </w:rPr>
      </w:pPr>
      <w:r>
        <w:rPr>
          <w:sz w:val="40"/>
          <w:szCs w:val="40"/>
        </w:rPr>
        <w:t>Name: Syed Asad Raza Zaidi</w:t>
      </w:r>
    </w:p>
    <w:p w14:paraId="7301F11D" w14:textId="276F3C46" w:rsidR="00FA67F1" w:rsidRDefault="00FA67F1" w:rsidP="00FA67F1">
      <w:pPr>
        <w:jc w:val="center"/>
        <w:rPr>
          <w:sz w:val="40"/>
          <w:szCs w:val="40"/>
        </w:rPr>
      </w:pPr>
      <w:r>
        <w:rPr>
          <w:sz w:val="40"/>
          <w:szCs w:val="40"/>
        </w:rPr>
        <w:t>Section: ME-15A</w:t>
      </w:r>
    </w:p>
    <w:p w14:paraId="7F5A8046" w14:textId="78804DF3" w:rsidR="00FA67F1" w:rsidRDefault="00FA67F1" w:rsidP="00FA67F1">
      <w:pPr>
        <w:jc w:val="center"/>
        <w:rPr>
          <w:sz w:val="40"/>
          <w:szCs w:val="40"/>
        </w:rPr>
      </w:pPr>
      <w:r>
        <w:rPr>
          <w:sz w:val="40"/>
          <w:szCs w:val="40"/>
        </w:rPr>
        <w:t>Roll no: 464239</w:t>
      </w:r>
    </w:p>
    <w:p w14:paraId="1916C66F" w14:textId="77777777" w:rsidR="00FA67F1" w:rsidRDefault="00FA67F1" w:rsidP="00FA67F1">
      <w:pPr>
        <w:jc w:val="center"/>
        <w:rPr>
          <w:sz w:val="40"/>
          <w:szCs w:val="40"/>
        </w:rPr>
      </w:pPr>
    </w:p>
    <w:p w14:paraId="1024373F" w14:textId="123A61FA" w:rsidR="00FA67F1" w:rsidRDefault="00FA67F1" w:rsidP="00FA67F1">
      <w:pPr>
        <w:jc w:val="center"/>
        <w:rPr>
          <w:sz w:val="40"/>
          <w:szCs w:val="40"/>
        </w:rPr>
      </w:pPr>
      <w:r>
        <w:rPr>
          <w:sz w:val="40"/>
          <w:szCs w:val="40"/>
        </w:rPr>
        <w:t>ASSIGNMENT 2</w:t>
      </w:r>
    </w:p>
    <w:p w14:paraId="3676A67D" w14:textId="77777777" w:rsidR="00FA67F1" w:rsidRDefault="00FA67F1" w:rsidP="00FA67F1">
      <w:pPr>
        <w:jc w:val="center"/>
        <w:rPr>
          <w:sz w:val="40"/>
          <w:szCs w:val="40"/>
        </w:rPr>
      </w:pPr>
    </w:p>
    <w:p w14:paraId="1AA4ABC0" w14:textId="71680273" w:rsidR="00FA67F1" w:rsidRDefault="00FA67F1" w:rsidP="00FA67F1">
      <w:pPr>
        <w:rPr>
          <w:sz w:val="40"/>
          <w:szCs w:val="40"/>
        </w:rPr>
      </w:pPr>
      <w:r>
        <w:rPr>
          <w:sz w:val="40"/>
          <w:szCs w:val="40"/>
        </w:rPr>
        <w:t>Task 1:</w:t>
      </w:r>
    </w:p>
    <w:p w14:paraId="28CF0EAF" w14:textId="5AD41205" w:rsidR="00FA67F1" w:rsidRDefault="00FA67F1" w:rsidP="00FA67F1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8796169" wp14:editId="2DD274D2">
            <wp:extent cx="6410325" cy="4221106"/>
            <wp:effectExtent l="0" t="0" r="0" b="8255"/>
            <wp:docPr id="1537832143" name="Picture 3" descr="A computer screen shot of a black box with red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32143" name="Picture 3" descr="A computer screen shot of a black box with red and blue 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5105" cy="423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EBA8" w14:textId="77777777" w:rsidR="00FA67F1" w:rsidRDefault="00FA67F1" w:rsidP="00FA67F1">
      <w:pPr>
        <w:jc w:val="center"/>
        <w:rPr>
          <w:sz w:val="40"/>
          <w:szCs w:val="40"/>
        </w:rPr>
      </w:pPr>
    </w:p>
    <w:p w14:paraId="23CA7274" w14:textId="67C0ADA7" w:rsidR="00FA67F1" w:rsidRDefault="00FA67F1" w:rsidP="00FA67F1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sk 2:</w:t>
      </w:r>
      <w:r>
        <w:rPr>
          <w:noProof/>
          <w:sz w:val="40"/>
          <w:szCs w:val="40"/>
        </w:rPr>
        <w:drawing>
          <wp:inline distT="0" distB="0" distL="0" distR="0" wp14:anchorId="65D2D827" wp14:editId="374A8E12">
            <wp:extent cx="5943600" cy="3797935"/>
            <wp:effectExtent l="0" t="0" r="0" b="0"/>
            <wp:docPr id="60967669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676692" name="Picture 6096766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D0E5" w14:textId="77777777" w:rsidR="00FA67F1" w:rsidRDefault="00FA67F1" w:rsidP="00FA67F1">
      <w:pPr>
        <w:rPr>
          <w:sz w:val="40"/>
          <w:szCs w:val="40"/>
        </w:rPr>
      </w:pPr>
    </w:p>
    <w:p w14:paraId="5575BAD2" w14:textId="316D9CC2" w:rsidR="00FA67F1" w:rsidRDefault="00FA67F1" w:rsidP="00FA67F1">
      <w:pPr>
        <w:rPr>
          <w:sz w:val="40"/>
          <w:szCs w:val="40"/>
        </w:rPr>
      </w:pPr>
      <w:r>
        <w:rPr>
          <w:sz w:val="40"/>
          <w:szCs w:val="40"/>
        </w:rPr>
        <w:t>Task 3:</w:t>
      </w:r>
      <w:r w:rsidR="00D4101E" w:rsidRPr="00D4101E">
        <w:rPr>
          <w:noProof/>
          <w:sz w:val="40"/>
          <w:szCs w:val="40"/>
        </w:rPr>
        <w:t xml:space="preserve"> </w:t>
      </w:r>
      <w:r w:rsidR="00D4101E">
        <w:rPr>
          <w:noProof/>
          <w:sz w:val="40"/>
          <w:szCs w:val="40"/>
        </w:rPr>
        <w:drawing>
          <wp:inline distT="0" distB="0" distL="0" distR="0" wp14:anchorId="3FB4FBDC" wp14:editId="09FE8BBF">
            <wp:extent cx="5943600" cy="3010927"/>
            <wp:effectExtent l="0" t="0" r="0" b="0"/>
            <wp:docPr id="606488548" name="Picture 5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88548" name="Picture 5" descr="A screenshot of a computer pr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0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BA58" w14:textId="65FE3D8F" w:rsidR="00D4101E" w:rsidRDefault="00D4101E" w:rsidP="00FA67F1">
      <w:pPr>
        <w:rPr>
          <w:sz w:val="40"/>
          <w:szCs w:val="40"/>
        </w:rPr>
      </w:pPr>
      <w:r>
        <w:rPr>
          <w:noProof/>
          <w:sz w:val="40"/>
          <w:szCs w:val="40"/>
        </w:rPr>
        <w:lastRenderedPageBreak/>
        <w:drawing>
          <wp:inline distT="0" distB="0" distL="0" distR="0" wp14:anchorId="658C76EE" wp14:editId="12B904C9">
            <wp:extent cx="5349240" cy="1813420"/>
            <wp:effectExtent l="0" t="0" r="3810" b="0"/>
            <wp:docPr id="113234475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4475" name="Picture 12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69" cy="1820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4BA2" w14:textId="74BF0431" w:rsidR="00FA67F1" w:rsidRDefault="00D4101E" w:rsidP="00FA67F1">
      <w:pPr>
        <w:rPr>
          <w:sz w:val="40"/>
          <w:szCs w:val="40"/>
        </w:rPr>
      </w:pPr>
      <w:r>
        <w:rPr>
          <w:sz w:val="40"/>
          <w:szCs w:val="40"/>
        </w:rPr>
        <w:t>Task 4:</w:t>
      </w:r>
    </w:p>
    <w:p w14:paraId="3C1893AA" w14:textId="1ADF7B2D" w:rsidR="00D4101E" w:rsidRDefault="00D4101E" w:rsidP="00FA67F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19395D3" wp14:editId="4B643AC0">
            <wp:extent cx="5943600" cy="3448050"/>
            <wp:effectExtent l="0" t="0" r="0" b="0"/>
            <wp:docPr id="962681873" name="Picture 6" descr="A computer screen shot of a black box with white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681873" name="Picture 6" descr="A computer screen shot of a black box with white text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40"/>
          <w:szCs w:val="40"/>
        </w:rPr>
        <w:drawing>
          <wp:inline distT="0" distB="0" distL="0" distR="0" wp14:anchorId="0A85326F" wp14:editId="05625760">
            <wp:extent cx="5761219" cy="1973751"/>
            <wp:effectExtent l="0" t="0" r="0" b="7620"/>
            <wp:docPr id="835855892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855892" name="Picture 8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219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F5B7" w14:textId="5FD01648" w:rsidR="00D4101E" w:rsidRDefault="00D4101E" w:rsidP="00FA67F1">
      <w:pPr>
        <w:rPr>
          <w:sz w:val="40"/>
          <w:szCs w:val="40"/>
        </w:rPr>
      </w:pPr>
      <w:r>
        <w:rPr>
          <w:sz w:val="40"/>
          <w:szCs w:val="40"/>
        </w:rPr>
        <w:lastRenderedPageBreak/>
        <w:t>Task 5:</w:t>
      </w:r>
    </w:p>
    <w:p w14:paraId="3EA80B1D" w14:textId="72D098D3" w:rsidR="00D4101E" w:rsidRDefault="00D4101E" w:rsidP="00FA67F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783BCEE" wp14:editId="60377A85">
            <wp:extent cx="5943600" cy="2575560"/>
            <wp:effectExtent l="0" t="0" r="0" b="0"/>
            <wp:docPr id="1421027749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27749" name="Picture 9" descr="A screen 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1B7E" w14:textId="6F764B00" w:rsidR="00D4101E" w:rsidRPr="00FA67F1" w:rsidRDefault="00D4101E" w:rsidP="00FA67F1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8282CEC" wp14:editId="61BD1008">
            <wp:extent cx="5502117" cy="2042337"/>
            <wp:effectExtent l="0" t="0" r="3810" b="0"/>
            <wp:docPr id="879911401" name="Picture 10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11401" name="Picture 10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01E" w:rsidRPr="00FA67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7F1"/>
    <w:rsid w:val="003B1FA4"/>
    <w:rsid w:val="00C25BE8"/>
    <w:rsid w:val="00D4101E"/>
    <w:rsid w:val="00F301CC"/>
    <w:rsid w:val="00FA6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8A46F"/>
  <w15:chartTrackingRefBased/>
  <w15:docId w15:val="{E103ACDF-A999-4EDD-AE36-E1DDA8BF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67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67F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0B377-CA80-4903-A699-5FC1DBEB6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3</Words>
  <Characters>1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ed Asad Raza Zaidi</dc:creator>
  <cp:keywords/>
  <dc:description/>
  <cp:lastModifiedBy>Syed Asad Raza Zaidi</cp:lastModifiedBy>
  <cp:revision>3</cp:revision>
  <dcterms:created xsi:type="dcterms:W3CDTF">2023-10-08T04:54:00Z</dcterms:created>
  <dcterms:modified xsi:type="dcterms:W3CDTF">2023-10-10T13:07:00Z</dcterms:modified>
</cp:coreProperties>
</file>